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DBC0" w14:textId="0A9B9FA6"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14:paraId="04A3F07E" w14:textId="3CC96270"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4D2260D" w14:textId="4EBEA006"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14:paraId="580FB4CF" w14:textId="5F66D2FB"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6B5134E" w14:textId="42BEC611"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1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ED1DF5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>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ediatrické odporúčania pre manažment detského a dospievajúceho pacienta 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47365782" w14:textId="1B36C3C6"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F01385B" w14:textId="0CDBC218" w:rsidR="00ED1DF5" w:rsidRDefault="00ED1DF5" w:rsidP="00CD42B8">
      <w:pPr>
        <w:jc w:val="both"/>
      </w:pPr>
    </w:p>
    <w:p w14:paraId="65B1CDAF" w14:textId="77777777" w:rsidR="00ED1DF5" w:rsidRDefault="00ED1DF5" w:rsidP="00CD42B8">
      <w:pPr>
        <w:jc w:val="both"/>
      </w:pPr>
    </w:p>
    <w:p w14:paraId="68871330" w14:textId="0F1A9638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4EBEB161" wp14:editId="6A8518F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544" w14:textId="3EE3E19C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1C4E0387" wp14:editId="74B7812F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920" w14:textId="5F4EA1AE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3EDE36EB" wp14:editId="50D90D5B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36ED" w14:textId="77777777" w:rsidR="00D56C62" w:rsidRDefault="00D56C62" w:rsidP="00555506">
      <w:r>
        <w:separator/>
      </w:r>
    </w:p>
  </w:endnote>
  <w:endnote w:type="continuationSeparator" w:id="0">
    <w:p w14:paraId="0C677641" w14:textId="77777777" w:rsidR="00D56C62" w:rsidRDefault="00D56C62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E69" w14:textId="77777777" w:rsidR="001110FE" w:rsidRDefault="00111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BBF" w14:textId="77777777" w:rsidR="001110FE" w:rsidRDefault="00111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5949" w14:textId="77777777" w:rsidR="00D56C62" w:rsidRDefault="00D56C62" w:rsidP="00555506">
      <w:r>
        <w:separator/>
      </w:r>
    </w:p>
  </w:footnote>
  <w:footnote w:type="continuationSeparator" w:id="0">
    <w:p w14:paraId="78453642" w14:textId="77777777" w:rsidR="00D56C62" w:rsidRDefault="00D56C62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7811" w14:textId="77777777" w:rsidR="001110FE" w:rsidRDefault="001110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FD39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5F0" w14:textId="77777777" w:rsidR="001110FE" w:rsidRDefault="00111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3911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andardnepostupy.sk/postupy-pre-ambulanci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diatridetom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AA7FE-0CC1-410F-A877-40AB51B13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Mária Kemková</cp:lastModifiedBy>
  <cp:revision>2</cp:revision>
  <cp:lastPrinted>2021-11-26T11:00:00Z</cp:lastPrinted>
  <dcterms:created xsi:type="dcterms:W3CDTF">2022-01-31T18:13:00Z</dcterms:created>
  <dcterms:modified xsi:type="dcterms:W3CDTF">2022-01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